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03F67BA6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684329F2" w14:textId="77777777" w:rsidR="00677CD0" w:rsidRPr="00677CD0" w:rsidRDefault="00677CD0" w:rsidP="00677CD0">
      <w:pPr>
        <w:spacing w:before="0" w:after="120" w:line="240" w:lineRule="atLeast"/>
        <w:ind w:left="212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77CD0">
        <w:rPr>
          <w:rFonts w:ascii="Times New Roman" w:hAnsi="Times New Roman" w:cs="Times New Roman"/>
          <w:b/>
          <w:sz w:val="28"/>
          <w:szCs w:val="28"/>
        </w:rPr>
        <w:t>Žádost o uznání studijních povinností</w:t>
      </w:r>
    </w:p>
    <w:p w14:paraId="21F25211" w14:textId="77777777" w:rsidR="00677CD0" w:rsidRDefault="00677CD0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61E585E0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47C" w14:paraId="2CAB2C4F" w14:textId="77777777" w:rsidTr="00B953DE">
        <w:tc>
          <w:tcPr>
            <w:tcW w:w="3681" w:type="dxa"/>
          </w:tcPr>
          <w:p w14:paraId="474E81CF" w14:textId="58648527" w:rsidR="006E647C" w:rsidRPr="00B953DE" w:rsidRDefault="006E647C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29D6B359" w14:textId="77777777" w:rsidR="006E647C" w:rsidRDefault="006E647C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565DB28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DE0F95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253DDA2A" w14:textId="77777777" w:rsidTr="007659AC">
        <w:tc>
          <w:tcPr>
            <w:tcW w:w="9338" w:type="dxa"/>
          </w:tcPr>
          <w:p w14:paraId="3D9EC60F" w14:textId="3A9F7FD1" w:rsidR="00B953DE" w:rsidRDefault="00983AA3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DE0F95">
              <w:rPr>
                <w:rFonts w:ascii="Times New Roman" w:hAnsi="Times New Roman" w:cs="Times New Roman"/>
                <w:b/>
                <w:sz w:val="24"/>
              </w:rPr>
              <w:t>Žádost</w:t>
            </w:r>
            <w:r w:rsidR="00DE0F95">
              <w:rPr>
                <w:rFonts w:ascii="Times New Roman" w:hAnsi="Times New Roman" w:cs="Times New Roman"/>
                <w:b/>
                <w:sz w:val="24"/>
              </w:rPr>
              <w:t xml:space="preserve"> o uznání studijních povinností</w:t>
            </w:r>
          </w:p>
          <w:p w14:paraId="13F754B0" w14:textId="77777777" w:rsidR="00CF750D" w:rsidRDefault="00CF750D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43988A8" w14:textId="77777777" w:rsid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420B54F0" w14:textId="77777777" w:rsid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2056AC98" w14:textId="77777777" w:rsid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392A424A" w14:textId="47C65FD1" w:rsidR="00DE0F95" w:rsidRPr="00DE0F95" w:rsidRDefault="00DE0F95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27B142D5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18A52C61" w14:textId="77777777" w:rsidR="00B953DE" w:rsidRDefault="00B953DE" w:rsidP="00CF750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25F2545" w14:textId="77777777" w:rsidR="00CF750D" w:rsidRDefault="00CF750D" w:rsidP="00CF750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634BBD2" w14:textId="77777777" w:rsidR="00CF750D" w:rsidRDefault="00CF750D" w:rsidP="00CF750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06BA50F" w14:textId="77777777" w:rsidR="00CF750D" w:rsidRDefault="00CF750D" w:rsidP="00CF750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38EA25A" w14:textId="77777777" w:rsidR="00CF750D" w:rsidRDefault="00CF750D" w:rsidP="00CF750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422C1740" w14:textId="0CA7FC81" w:rsidR="00CF750D" w:rsidRDefault="00CF750D" w:rsidP="00CF750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29D99F19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B81888">
        <w:tc>
          <w:tcPr>
            <w:tcW w:w="9338" w:type="dxa"/>
            <w:gridSpan w:val="2"/>
          </w:tcPr>
          <w:p w14:paraId="69FE3632" w14:textId="1D692572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B81888">
        <w:tc>
          <w:tcPr>
            <w:tcW w:w="9338" w:type="dxa"/>
            <w:gridSpan w:val="2"/>
          </w:tcPr>
          <w:p w14:paraId="4CE36498" w14:textId="77777777" w:rsidR="00B953DE" w:rsidRP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lastRenderedPageBreak/>
              <w:t>Doporučuji - nedoporučuji</w:t>
            </w:r>
          </w:p>
          <w:p w14:paraId="05BF5611" w14:textId="77777777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75E13C3" w14:textId="23551478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1A3848DF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lastRenderedPageBreak/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3509CF51" w:rsidR="00B953DE" w:rsidRDefault="00677CD0" w:rsidP="00677CD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E5E28FC" w14:textId="0EC1E570" w:rsidR="00B953DE" w:rsidRDefault="00B953DE"/>
    <w:tbl>
      <w:tblPr>
        <w:tblStyle w:val="Mkatabulky"/>
        <w:tblW w:w="9117" w:type="dxa"/>
        <w:tblLook w:val="04A0" w:firstRow="1" w:lastRow="0" w:firstColumn="1" w:lastColumn="0" w:noHBand="0" w:noVBand="1"/>
      </w:tblPr>
      <w:tblGrid>
        <w:gridCol w:w="3681"/>
        <w:gridCol w:w="5436"/>
      </w:tblGrid>
      <w:tr w:rsidR="00B953DE" w14:paraId="697FFE7A" w14:textId="77777777" w:rsidTr="00A767E4">
        <w:tc>
          <w:tcPr>
            <w:tcW w:w="9117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A767E4">
        <w:tc>
          <w:tcPr>
            <w:tcW w:w="9117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2F6035F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9037B7C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5A4F85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A767E4">
        <w:tc>
          <w:tcPr>
            <w:tcW w:w="3681" w:type="dxa"/>
          </w:tcPr>
          <w:p w14:paraId="10437CA6" w14:textId="7944255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436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A767E4">
        <w:tc>
          <w:tcPr>
            <w:tcW w:w="9117" w:type="dxa"/>
            <w:gridSpan w:val="2"/>
          </w:tcPr>
          <w:p w14:paraId="7B383A56" w14:textId="7934756B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DE0F95">
              <w:rPr>
                <w:rFonts w:ascii="Times New Roman" w:hAnsi="Times New Roman" w:cs="Times New Roman"/>
                <w:sz w:val="24"/>
              </w:rPr>
              <w:t>:</w:t>
            </w:r>
          </w:p>
          <w:p w14:paraId="2A377612" w14:textId="3A58F78C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CB950C2" w14:textId="7FBB4748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714A7BC5" w14:textId="77777777" w:rsidR="00CF750D" w:rsidRPr="00E9140E" w:rsidRDefault="00CF750D" w:rsidP="00CF750D">
      <w:pPr>
        <w:rPr>
          <w:rFonts w:ascii="Times New Roman" w:hAnsi="Times New Roman" w:cs="Times New Roman"/>
          <w:b/>
          <w:sz w:val="24"/>
          <w:u w:val="single"/>
        </w:rPr>
      </w:pPr>
      <w:r w:rsidRPr="00E9140E">
        <w:rPr>
          <w:rFonts w:ascii="Times New Roman" w:hAnsi="Times New Roman" w:cs="Times New Roman"/>
          <w:b/>
          <w:sz w:val="24"/>
          <w:u w:val="single"/>
        </w:rPr>
        <w:t>K žádosti je potřeba dodat:</w:t>
      </w:r>
    </w:p>
    <w:p w14:paraId="517B35F8" w14:textId="122899C3" w:rsidR="00CF750D" w:rsidRPr="00CF750D" w:rsidRDefault="00CF750D" w:rsidP="00CF750D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F750D">
        <w:rPr>
          <w:rFonts w:ascii="Times New Roman" w:hAnsi="Times New Roman" w:cs="Times New Roman"/>
          <w:sz w:val="24"/>
        </w:rPr>
        <w:t>příslušné doklady (kopie certifikátů o absolvování kurzů, kopie indexu se zapsanými kurzy, zkouškami apod.), kte</w:t>
      </w:r>
      <w:r>
        <w:rPr>
          <w:rFonts w:ascii="Times New Roman" w:hAnsi="Times New Roman" w:cs="Times New Roman"/>
          <w:sz w:val="24"/>
        </w:rPr>
        <w:t>rými student svou žádost doloží</w:t>
      </w:r>
    </w:p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1FA88" w14:textId="77777777" w:rsidR="006C5799" w:rsidRDefault="006C5799" w:rsidP="002E54BA">
      <w:r>
        <w:separator/>
      </w:r>
    </w:p>
    <w:p w14:paraId="64951902" w14:textId="77777777" w:rsidR="006C5799" w:rsidRDefault="006C5799"/>
  </w:endnote>
  <w:endnote w:type="continuationSeparator" w:id="0">
    <w:p w14:paraId="17D3672D" w14:textId="77777777" w:rsidR="006C5799" w:rsidRDefault="006C5799" w:rsidP="002E54BA">
      <w:r>
        <w:continuationSeparator/>
      </w:r>
    </w:p>
    <w:p w14:paraId="2429E5AB" w14:textId="77777777" w:rsidR="006C5799" w:rsidRDefault="006C5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3801B" w14:textId="77777777" w:rsidR="006C5799" w:rsidRDefault="006C5799" w:rsidP="002E54BA">
      <w:r>
        <w:separator/>
      </w:r>
    </w:p>
    <w:p w14:paraId="08F66760" w14:textId="77777777" w:rsidR="006C5799" w:rsidRDefault="006C5799"/>
  </w:footnote>
  <w:footnote w:type="continuationSeparator" w:id="0">
    <w:p w14:paraId="45836DB2" w14:textId="77777777" w:rsidR="006C5799" w:rsidRDefault="006C5799" w:rsidP="002E54BA">
      <w:r>
        <w:continuationSeparator/>
      </w:r>
    </w:p>
    <w:p w14:paraId="5E141C81" w14:textId="77777777" w:rsidR="006C5799" w:rsidRDefault="006C579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A9EEAC5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B953DE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8B72A" w14:textId="77777777" w:rsidR="00111C78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51560BF8" w:rsidR="00624251" w:rsidRDefault="00111C78" w:rsidP="00C456E5">
    <w:pPr>
      <w:pStyle w:val="Zhlav"/>
      <w:tabs>
        <w:tab w:val="clear" w:pos="9072"/>
        <w:tab w:val="left" w:pos="7957"/>
      </w:tabs>
      <w:spacing w:after="120"/>
    </w:pPr>
    <w:r>
      <w:t xml:space="preserve">                                                            </w:t>
    </w:r>
    <w:r>
      <w:rPr>
        <w:rFonts w:ascii="Book Antiqua" w:hAnsi="Book Antiqua" w:cs="Times New Roman"/>
        <w:sz w:val="24"/>
      </w:rPr>
      <w:t>Oddělení Ph.D. studia a zahraničních záležitostí</w:t>
    </w:r>
    <w:r w:rsidR="00F81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494"/>
    <w:multiLevelType w:val="hybridMultilevel"/>
    <w:tmpl w:val="AB0C6F1E"/>
    <w:lvl w:ilvl="0" w:tplc="7F8E0C0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2238E7"/>
    <w:multiLevelType w:val="hybridMultilevel"/>
    <w:tmpl w:val="7C72ACAE"/>
    <w:lvl w:ilvl="0" w:tplc="598256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4CE0"/>
    <w:rsid w:val="000C4378"/>
    <w:rsid w:val="000C4FB2"/>
    <w:rsid w:val="000E3683"/>
    <w:rsid w:val="00111878"/>
    <w:rsid w:val="00111C78"/>
    <w:rsid w:val="00141645"/>
    <w:rsid w:val="00150489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461EB"/>
    <w:rsid w:val="00370B63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E3644"/>
    <w:rsid w:val="004F6A6B"/>
    <w:rsid w:val="00517098"/>
    <w:rsid w:val="00537E74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77CD0"/>
    <w:rsid w:val="0068461A"/>
    <w:rsid w:val="00685AA1"/>
    <w:rsid w:val="00685C83"/>
    <w:rsid w:val="006B146E"/>
    <w:rsid w:val="006B1CBC"/>
    <w:rsid w:val="006B7143"/>
    <w:rsid w:val="006C2291"/>
    <w:rsid w:val="006C5799"/>
    <w:rsid w:val="006D411E"/>
    <w:rsid w:val="006E3EBC"/>
    <w:rsid w:val="006E647C"/>
    <w:rsid w:val="00703E73"/>
    <w:rsid w:val="00704C01"/>
    <w:rsid w:val="00715631"/>
    <w:rsid w:val="007232E2"/>
    <w:rsid w:val="00740154"/>
    <w:rsid w:val="00760B5D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568F9"/>
    <w:rsid w:val="00983AA3"/>
    <w:rsid w:val="00983B09"/>
    <w:rsid w:val="00997C77"/>
    <w:rsid w:val="009A14A4"/>
    <w:rsid w:val="009A7520"/>
    <w:rsid w:val="009B51C6"/>
    <w:rsid w:val="009C5988"/>
    <w:rsid w:val="009E6821"/>
    <w:rsid w:val="009F0006"/>
    <w:rsid w:val="009F120F"/>
    <w:rsid w:val="009F31A9"/>
    <w:rsid w:val="00A14440"/>
    <w:rsid w:val="00A2042C"/>
    <w:rsid w:val="00A40A39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31085"/>
    <w:rsid w:val="00C33E9F"/>
    <w:rsid w:val="00C33F11"/>
    <w:rsid w:val="00C448EB"/>
    <w:rsid w:val="00C456E5"/>
    <w:rsid w:val="00C775D9"/>
    <w:rsid w:val="00CD381B"/>
    <w:rsid w:val="00CF750D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B6C47"/>
    <w:rsid w:val="00DD6C5B"/>
    <w:rsid w:val="00DE0F95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7841"/>
    <w:rsid w:val="00ED0264"/>
    <w:rsid w:val="00ED2455"/>
    <w:rsid w:val="00EE2633"/>
    <w:rsid w:val="00EE38BA"/>
    <w:rsid w:val="00EF04AB"/>
    <w:rsid w:val="00EF2DFE"/>
    <w:rsid w:val="00F026E4"/>
    <w:rsid w:val="00F22E60"/>
    <w:rsid w:val="00F26E07"/>
    <w:rsid w:val="00F418CD"/>
    <w:rsid w:val="00F5640F"/>
    <w:rsid w:val="00F6678E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paragraph" w:styleId="Odstavecseseznamem">
    <w:name w:val="List Paragraph"/>
    <w:basedOn w:val="Normln"/>
    <w:uiPriority w:val="34"/>
    <w:rsid w:val="00CF7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830618-7BD0-45FC-AF16-DE8BE817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55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2</cp:revision>
  <cp:lastPrinted>2018-04-20T10:19:00Z</cp:lastPrinted>
  <dcterms:created xsi:type="dcterms:W3CDTF">2019-08-05T15:20:00Z</dcterms:created>
  <dcterms:modified xsi:type="dcterms:W3CDTF">2019-08-05T15:20:00Z</dcterms:modified>
</cp:coreProperties>
</file>